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8A62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14:paraId="35959EA1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14:paraId="47F36157" w14:textId="77777777"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5EEA167A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14:paraId="556D3849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14:paraId="5A152CEC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796942DB" w14:textId="77777777" w:rsidR="0007043E" w:rsidRPr="00727100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727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14:paraId="5636C5B1" w14:textId="77777777"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14:paraId="1EA0997E" w14:textId="77777777" w:rsidTr="008D725D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AF424" w14:textId="77777777"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4BE93" w14:textId="77777777"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9001C4" w14:textId="77777777" w:rsidR="0007043E" w:rsidRPr="00D310A7" w:rsidRDefault="00026482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-159</w:t>
            </w:r>
          </w:p>
        </w:tc>
      </w:tr>
      <w:tr w:rsidR="004A259F" w14:paraId="78DC266C" w14:textId="77777777" w:rsidTr="008D725D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2D2FB9" w14:textId="77777777" w:rsidR="004A259F" w:rsidRDefault="004A259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8C817B" w14:textId="77777777"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02B25" w14:textId="77777777" w:rsidR="004A259F" w:rsidRPr="00C96ED6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3D93EDA7" w14:textId="77777777" w:rsidR="004A259F" w:rsidRPr="00405950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(КОНСУЛЬТАЦІЯ)     15.00</w:t>
            </w:r>
          </w:p>
          <w:p w14:paraId="6F10F6E2" w14:textId="77777777" w:rsidR="004A259F" w:rsidRDefault="00F67D32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7D32">
              <w:rPr>
                <w:rFonts w:ascii="Times New Roman" w:hAnsi="Times New Roman" w:cs="Times New Roman"/>
                <w:lang w:val="uk-UA"/>
              </w:rPr>
              <w:t>https://meet.google.com/dbw-wuwm-kmn</w:t>
            </w:r>
          </w:p>
        </w:tc>
      </w:tr>
      <w:tr w:rsidR="004A259F" w:rsidRPr="00405950" w14:paraId="52363909" w14:textId="77777777" w:rsidTr="008D725D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BAF3D9" w14:textId="77777777"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993FE" w14:textId="77777777"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1F27AD" w14:textId="77777777" w:rsidR="004A259F" w:rsidRPr="00C96ED6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4B41FEB9" w14:textId="77777777" w:rsidR="004A259F" w:rsidRPr="00405950" w:rsidRDefault="004A259F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  10.00 </w:t>
            </w:r>
          </w:p>
          <w:p w14:paraId="3DD5E81B" w14:textId="77777777" w:rsidR="004A259F" w:rsidRPr="00405950" w:rsidRDefault="00F67D32" w:rsidP="00A07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67D3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s://meet.google.com/dbw-wuwm-kmn</w:t>
            </w:r>
          </w:p>
        </w:tc>
      </w:tr>
      <w:tr w:rsidR="004A259F" w:rsidRPr="00405950" w14:paraId="122D3D50" w14:textId="77777777" w:rsidTr="008D725D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36F753" w14:textId="77777777"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BAD198" w14:textId="77777777" w:rsidR="004A259F" w:rsidRDefault="004A259F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076EAA" w14:textId="77777777" w:rsidR="004A259F" w:rsidRPr="00405950" w:rsidRDefault="004A259F" w:rsidP="004A25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026482" w14:paraId="1089BF10" w14:textId="77777777" w:rsidTr="008D725D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95D976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C474EF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6D269" w14:textId="77777777" w:rsidR="00026482" w:rsidRDefault="000264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14:paraId="4882DAF7" w14:textId="77777777" w:rsidR="00026482" w:rsidRPr="00405950" w:rsidRDefault="000264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(КОНСУЛЬТАЦІЯ)     15.00</w:t>
            </w:r>
          </w:p>
          <w:p w14:paraId="5F1700E2" w14:textId="77777777" w:rsidR="00026482" w:rsidRDefault="00F67D3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7D32">
              <w:rPr>
                <w:rFonts w:ascii="Times New Roman" w:hAnsi="Times New Roman" w:cs="Times New Roman"/>
                <w:lang w:val="uk-UA"/>
              </w:rPr>
              <w:t>https://meet.google.com/nxk-yphe-cbo</w:t>
            </w:r>
          </w:p>
        </w:tc>
      </w:tr>
      <w:tr w:rsidR="00026482" w14:paraId="77A21D73" w14:textId="77777777" w:rsidTr="008D725D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737DF1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B331B5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6DE91" w14:textId="77777777" w:rsidR="00026482" w:rsidRDefault="000264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14:paraId="0E155D82" w14:textId="77777777" w:rsidR="00026482" w:rsidRPr="00405950" w:rsidRDefault="000264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ЬЄВА      10.00 </w:t>
            </w:r>
          </w:p>
          <w:p w14:paraId="64B10F3A" w14:textId="77777777" w:rsidR="00026482" w:rsidRPr="00405950" w:rsidRDefault="00F67D3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67D3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s://meet.google.com/nxk-yphe-cbo</w:t>
            </w:r>
          </w:p>
        </w:tc>
      </w:tr>
      <w:tr w:rsidR="00026482" w14:paraId="5725F128" w14:textId="77777777" w:rsidTr="008D725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50CEDF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41D11DC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2FE63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26482" w14:paraId="6203B526" w14:textId="77777777" w:rsidTr="008D725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A17986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BFFC64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28C0E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26482" w14:paraId="51B03240" w14:textId="77777777" w:rsidTr="008D725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495842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CBB391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4A879" w14:textId="77777777" w:rsidR="00026482" w:rsidRDefault="00026482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6482" w14:paraId="17556A3F" w14:textId="77777777" w:rsidTr="008D725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84AAAC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947820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15658" w14:textId="77777777" w:rsidR="00026482" w:rsidRDefault="000264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</w:p>
          <w:p w14:paraId="32EA24F8" w14:textId="77777777" w:rsidR="00026482" w:rsidRPr="00405950" w:rsidRDefault="00026482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ОТНІКОВ    (КОНСУЛЬТАЦІЯ)     15.00</w:t>
            </w:r>
          </w:p>
          <w:p w14:paraId="5B98FE02" w14:textId="02C5039C" w:rsidR="00026482" w:rsidRDefault="00A36A80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meet.google.com/tbm-ucah-rwy</w:t>
              </w:r>
            </w:hyperlink>
          </w:p>
        </w:tc>
      </w:tr>
      <w:tr w:rsidR="00026482" w14:paraId="67322D9E" w14:textId="77777777" w:rsidTr="008D725D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D9AC5B" w14:textId="77777777" w:rsidR="00026482" w:rsidRDefault="0002648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B6051D" w14:textId="77777777" w:rsidR="00026482" w:rsidRDefault="0002648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EEEC25" w14:textId="77777777" w:rsidR="00026482" w:rsidRDefault="00026482" w:rsidP="000264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</w:p>
          <w:p w14:paraId="30E633A4" w14:textId="77777777" w:rsidR="00026482" w:rsidRPr="00405950" w:rsidRDefault="00026482" w:rsidP="000264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ОТНІКОВ      10.00 </w:t>
            </w:r>
          </w:p>
          <w:p w14:paraId="0A57D926" w14:textId="6BB1EE28" w:rsidR="00026482" w:rsidRPr="00405950" w:rsidRDefault="00A36A80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6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meet.google.com/tbm-ucah-rwy</w:t>
              </w:r>
            </w:hyperlink>
          </w:p>
        </w:tc>
      </w:tr>
      <w:tr w:rsidR="00727100" w14:paraId="75CA5F2C" w14:textId="77777777" w:rsidTr="008D725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0CE3B0" w14:textId="77777777" w:rsidR="00727100" w:rsidRDefault="0072710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878FE3" w14:textId="77777777" w:rsidR="00727100" w:rsidRDefault="0072710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7ACBD" w14:textId="77777777" w:rsidR="00727100" w:rsidRPr="008B4227" w:rsidRDefault="00727100" w:rsidP="00C875D6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14:paraId="629AAE1E" w14:textId="77777777" w:rsidR="008D725D" w:rsidRDefault="00727100" w:rsidP="00727100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(КОНСУЛЬТАЦІЯ)     15.00</w:t>
            </w:r>
          </w:p>
          <w:p w14:paraId="63169E78" w14:textId="77777777" w:rsidR="00727100" w:rsidRPr="00B8418B" w:rsidRDefault="008D725D" w:rsidP="00727100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r w:rsidRPr="008D72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aae-pyfu-rkc</w:t>
            </w:r>
          </w:p>
        </w:tc>
      </w:tr>
      <w:tr w:rsidR="00727100" w:rsidRPr="008D725D" w14:paraId="3124F727" w14:textId="77777777" w:rsidTr="008D725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B2054E" w14:textId="77777777" w:rsidR="00727100" w:rsidRDefault="0072710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8277F3" w14:textId="77777777" w:rsidR="00727100" w:rsidRDefault="0072710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06D6E" w14:textId="77777777" w:rsidR="00727100" w:rsidRPr="008B4227" w:rsidRDefault="00727100" w:rsidP="00C875D6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14:paraId="7DB31216" w14:textId="77777777" w:rsidR="008D725D" w:rsidRDefault="00727100" w:rsidP="007271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  10.00</w:t>
            </w:r>
          </w:p>
          <w:p w14:paraId="59C9E361" w14:textId="77777777" w:rsidR="00727100" w:rsidRPr="00727100" w:rsidRDefault="008D725D" w:rsidP="007271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72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aae-pyfu-rkc</w:t>
            </w:r>
          </w:p>
        </w:tc>
      </w:tr>
      <w:tr w:rsidR="00727100" w14:paraId="4B71B011" w14:textId="77777777" w:rsidTr="008D725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2A50C2" w14:textId="77777777" w:rsidR="00727100" w:rsidRDefault="0072710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690827" w14:textId="77777777" w:rsidR="00727100" w:rsidRDefault="0072710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AACBD" w14:textId="77777777" w:rsidR="00727100" w:rsidRDefault="00727100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637C5B1C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C02055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A52A94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14:paraId="605F5777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AB590E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Н.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43E"/>
    <w:rsid w:val="00026482"/>
    <w:rsid w:val="0007043E"/>
    <w:rsid w:val="0014072D"/>
    <w:rsid w:val="001626ED"/>
    <w:rsid w:val="001A656E"/>
    <w:rsid w:val="00227C38"/>
    <w:rsid w:val="002D23F1"/>
    <w:rsid w:val="003C0982"/>
    <w:rsid w:val="00405950"/>
    <w:rsid w:val="00410A6D"/>
    <w:rsid w:val="004A259F"/>
    <w:rsid w:val="005E0A6F"/>
    <w:rsid w:val="005E16E5"/>
    <w:rsid w:val="00647CA5"/>
    <w:rsid w:val="006835EE"/>
    <w:rsid w:val="00696E77"/>
    <w:rsid w:val="00727100"/>
    <w:rsid w:val="00751A34"/>
    <w:rsid w:val="007E7041"/>
    <w:rsid w:val="0083430F"/>
    <w:rsid w:val="00856359"/>
    <w:rsid w:val="008B5C04"/>
    <w:rsid w:val="008D725D"/>
    <w:rsid w:val="00A36A80"/>
    <w:rsid w:val="00A67C75"/>
    <w:rsid w:val="00A94D25"/>
    <w:rsid w:val="00B8418B"/>
    <w:rsid w:val="00BD5AF0"/>
    <w:rsid w:val="00C5690F"/>
    <w:rsid w:val="00C72775"/>
    <w:rsid w:val="00C96ED6"/>
    <w:rsid w:val="00CA1354"/>
    <w:rsid w:val="00D310A7"/>
    <w:rsid w:val="00D571A3"/>
    <w:rsid w:val="00DB4A10"/>
    <w:rsid w:val="00DF7645"/>
    <w:rsid w:val="00EB1DCD"/>
    <w:rsid w:val="00F67D3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B923"/>
  <w15:docId w15:val="{B67A7791-B97B-43B3-8DB0-B1CA50B0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72710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bm-ucah-rwy" TargetMode="External"/><Relationship Id="rId5" Type="http://schemas.openxmlformats.org/officeDocument/2006/relationships/hyperlink" Target="https://meet.google.com/tbm-ucah-rw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835B-2ED0-419F-81E5-BD29CEB2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12-23T17:44:00Z</cp:lastPrinted>
  <dcterms:created xsi:type="dcterms:W3CDTF">2021-12-06T16:37:00Z</dcterms:created>
  <dcterms:modified xsi:type="dcterms:W3CDTF">2022-01-05T12:52:00Z</dcterms:modified>
</cp:coreProperties>
</file>